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D1" w:rsidRPr="004F6766" w:rsidRDefault="005D7CD1" w:rsidP="005D7CD1">
      <w:pPr>
        <w:pStyle w:val="Recuodecorpodetexto2"/>
        <w:ind w:left="1418" w:firstLine="1417"/>
        <w:rPr>
          <w:b/>
          <w:iCs/>
          <w:szCs w:val="24"/>
        </w:rPr>
      </w:pPr>
      <w:r w:rsidRPr="004F6766">
        <w:rPr>
          <w:b/>
          <w:iCs/>
          <w:szCs w:val="24"/>
        </w:rPr>
        <w:t xml:space="preserve">PROJETO DE LEI </w:t>
      </w:r>
      <w:r w:rsidR="000D7875" w:rsidRPr="004F6766">
        <w:rPr>
          <w:b/>
          <w:iCs/>
          <w:szCs w:val="24"/>
        </w:rPr>
        <w:t>Nº</w:t>
      </w:r>
      <w:r w:rsidR="007E5D8C" w:rsidRPr="004F6766">
        <w:rPr>
          <w:b/>
          <w:iCs/>
          <w:szCs w:val="24"/>
        </w:rPr>
        <w:t xml:space="preserve"> 001/2017</w:t>
      </w:r>
    </w:p>
    <w:p w:rsidR="000D7875" w:rsidRPr="004F6766" w:rsidRDefault="000D7875" w:rsidP="005D7CD1">
      <w:pPr>
        <w:pStyle w:val="Recuodecorpodetexto2"/>
        <w:ind w:left="1418" w:firstLine="1417"/>
        <w:rPr>
          <w:b/>
          <w:iCs/>
          <w:szCs w:val="24"/>
        </w:rPr>
      </w:pPr>
    </w:p>
    <w:p w:rsidR="005D7CD1" w:rsidRPr="004F6766" w:rsidRDefault="00217F59" w:rsidP="005D7CD1">
      <w:pPr>
        <w:pStyle w:val="Recuodecorpodetexto2"/>
        <w:ind w:left="1418" w:firstLine="1417"/>
        <w:rPr>
          <w:iCs/>
          <w:szCs w:val="24"/>
        </w:rPr>
      </w:pPr>
      <w:r w:rsidRPr="004F6766">
        <w:rPr>
          <w:iCs/>
          <w:szCs w:val="24"/>
        </w:rPr>
        <w:t>Data</w:t>
      </w:r>
      <w:r w:rsidR="00DA01E2" w:rsidRPr="004F6766">
        <w:rPr>
          <w:iCs/>
          <w:szCs w:val="24"/>
        </w:rPr>
        <w:t xml:space="preserve">: </w:t>
      </w:r>
      <w:r w:rsidR="000D7875" w:rsidRPr="004F6766">
        <w:rPr>
          <w:iCs/>
          <w:szCs w:val="24"/>
        </w:rPr>
        <w:t>18</w:t>
      </w:r>
      <w:r w:rsidR="00DB669B" w:rsidRPr="004F6766">
        <w:rPr>
          <w:iCs/>
          <w:szCs w:val="24"/>
        </w:rPr>
        <w:t xml:space="preserve"> de </w:t>
      </w:r>
      <w:r w:rsidR="000D7875" w:rsidRPr="004F6766">
        <w:rPr>
          <w:iCs/>
          <w:szCs w:val="24"/>
        </w:rPr>
        <w:t>Janeiro</w:t>
      </w:r>
      <w:r w:rsidR="00DB669B" w:rsidRPr="004F6766">
        <w:rPr>
          <w:iCs/>
          <w:szCs w:val="24"/>
        </w:rPr>
        <w:t xml:space="preserve"> de 201</w:t>
      </w:r>
      <w:r w:rsidR="000D7875" w:rsidRPr="004F6766">
        <w:rPr>
          <w:iCs/>
          <w:szCs w:val="24"/>
        </w:rPr>
        <w:t>7</w:t>
      </w:r>
      <w:r w:rsidR="005D7CD1" w:rsidRPr="004F6766">
        <w:rPr>
          <w:iCs/>
          <w:szCs w:val="24"/>
        </w:rPr>
        <w:t>.</w:t>
      </w:r>
    </w:p>
    <w:p w:rsidR="005D7CD1" w:rsidRPr="004F6766" w:rsidRDefault="005D7CD1" w:rsidP="005D7CD1">
      <w:pPr>
        <w:ind w:left="2835"/>
        <w:jc w:val="both"/>
        <w:rPr>
          <w:sz w:val="24"/>
          <w:szCs w:val="24"/>
        </w:rPr>
      </w:pPr>
    </w:p>
    <w:p w:rsidR="005D7CD1" w:rsidRPr="004F6766" w:rsidRDefault="000D7875" w:rsidP="00037AA2">
      <w:pPr>
        <w:tabs>
          <w:tab w:val="left" w:pos="2835"/>
        </w:tabs>
        <w:ind w:left="2835"/>
        <w:jc w:val="both"/>
        <w:rPr>
          <w:bCs/>
          <w:iCs/>
          <w:sz w:val="24"/>
          <w:szCs w:val="24"/>
        </w:rPr>
      </w:pPr>
      <w:r w:rsidRPr="004F6766">
        <w:rPr>
          <w:bCs/>
          <w:iCs/>
          <w:sz w:val="24"/>
          <w:szCs w:val="24"/>
        </w:rPr>
        <w:t>Assegura aos</w:t>
      </w:r>
      <w:r w:rsidR="00876B1B" w:rsidRPr="004F6766">
        <w:rPr>
          <w:bCs/>
          <w:iCs/>
          <w:sz w:val="24"/>
          <w:szCs w:val="24"/>
        </w:rPr>
        <w:t xml:space="preserve"> </w:t>
      </w:r>
      <w:r w:rsidR="00434AD5" w:rsidRPr="004F6766">
        <w:rPr>
          <w:bCs/>
          <w:iCs/>
          <w:sz w:val="24"/>
          <w:szCs w:val="24"/>
        </w:rPr>
        <w:t>idosos, gestantes</w:t>
      </w:r>
      <w:r w:rsidR="00037AA2" w:rsidRPr="004F6766">
        <w:rPr>
          <w:bCs/>
          <w:iCs/>
          <w:sz w:val="24"/>
          <w:szCs w:val="24"/>
        </w:rPr>
        <w:t xml:space="preserve">, </w:t>
      </w:r>
      <w:r w:rsidR="00434AD5" w:rsidRPr="004F6766">
        <w:rPr>
          <w:bCs/>
          <w:iCs/>
          <w:sz w:val="24"/>
          <w:szCs w:val="24"/>
        </w:rPr>
        <w:t>pessoas com deficiência e mobilidade reduzida</w:t>
      </w:r>
      <w:r w:rsidR="00876B1B" w:rsidRPr="004F6766">
        <w:rPr>
          <w:bCs/>
          <w:iCs/>
          <w:sz w:val="24"/>
          <w:szCs w:val="24"/>
        </w:rPr>
        <w:t>, usuários do transporte coletivo municipal,</w:t>
      </w:r>
      <w:r w:rsidR="00434AD5" w:rsidRPr="004F6766">
        <w:rPr>
          <w:bCs/>
          <w:iCs/>
          <w:sz w:val="24"/>
          <w:szCs w:val="24"/>
        </w:rPr>
        <w:t xml:space="preserve"> o direito de embarque e desembarque em frente a hospitais,</w:t>
      </w:r>
      <w:r w:rsidR="007E5D8C" w:rsidRPr="004F6766">
        <w:rPr>
          <w:bCs/>
          <w:iCs/>
          <w:sz w:val="24"/>
          <w:szCs w:val="24"/>
        </w:rPr>
        <w:t xml:space="preserve"> clí</w:t>
      </w:r>
      <w:r w:rsidR="001724C0" w:rsidRPr="004F6766">
        <w:rPr>
          <w:bCs/>
          <w:iCs/>
          <w:sz w:val="24"/>
          <w:szCs w:val="24"/>
        </w:rPr>
        <w:t xml:space="preserve">nicas, </w:t>
      </w:r>
      <w:r w:rsidR="00434AD5" w:rsidRPr="004F6766">
        <w:rPr>
          <w:bCs/>
          <w:iCs/>
          <w:sz w:val="24"/>
          <w:szCs w:val="24"/>
        </w:rPr>
        <w:t>bancos ou instituições que frequentem, e dá outras providências</w:t>
      </w:r>
      <w:r w:rsidR="00A80C9B" w:rsidRPr="004F6766">
        <w:rPr>
          <w:bCs/>
          <w:iCs/>
          <w:sz w:val="24"/>
          <w:szCs w:val="24"/>
        </w:rPr>
        <w:t>.</w:t>
      </w:r>
    </w:p>
    <w:p w:rsidR="005D7CD1" w:rsidRPr="004F6766" w:rsidRDefault="005D7CD1" w:rsidP="00E85D60">
      <w:pPr>
        <w:tabs>
          <w:tab w:val="left" w:pos="4536"/>
        </w:tabs>
        <w:ind w:left="4536"/>
        <w:jc w:val="both"/>
        <w:rPr>
          <w:b/>
          <w:bCs/>
          <w:iCs/>
          <w:sz w:val="24"/>
          <w:szCs w:val="24"/>
        </w:rPr>
      </w:pPr>
    </w:p>
    <w:p w:rsidR="00C6218A" w:rsidRPr="004F6766" w:rsidRDefault="00C6218A" w:rsidP="005D7CD1">
      <w:pPr>
        <w:jc w:val="both"/>
        <w:rPr>
          <w:b/>
          <w:bCs/>
          <w:iCs/>
          <w:sz w:val="24"/>
          <w:szCs w:val="24"/>
        </w:rPr>
      </w:pPr>
    </w:p>
    <w:p w:rsidR="005D7CD1" w:rsidRPr="004F6766" w:rsidRDefault="00DB669B" w:rsidP="007E5D8C">
      <w:pPr>
        <w:ind w:left="2835"/>
        <w:jc w:val="both"/>
        <w:rPr>
          <w:bCs/>
          <w:iCs/>
          <w:sz w:val="24"/>
          <w:szCs w:val="24"/>
        </w:rPr>
      </w:pPr>
      <w:r w:rsidRPr="004F6766">
        <w:rPr>
          <w:b/>
          <w:bCs/>
          <w:iCs/>
          <w:sz w:val="24"/>
          <w:szCs w:val="24"/>
        </w:rPr>
        <w:t xml:space="preserve">CLAUDIO OLIVEIRA – PR, </w:t>
      </w:r>
      <w:r w:rsidR="00037AA2" w:rsidRPr="004F6766">
        <w:rPr>
          <w:b/>
          <w:bCs/>
          <w:iCs/>
          <w:sz w:val="24"/>
          <w:szCs w:val="24"/>
        </w:rPr>
        <w:t>E VEREADORES ABAIXO ASSINADOS</w:t>
      </w:r>
      <w:r w:rsidR="005D7CD1" w:rsidRPr="004F6766">
        <w:rPr>
          <w:b/>
          <w:bCs/>
          <w:iCs/>
          <w:sz w:val="24"/>
          <w:szCs w:val="24"/>
        </w:rPr>
        <w:t xml:space="preserve">, </w:t>
      </w:r>
      <w:r w:rsidR="005D7CD1" w:rsidRPr="004F6766">
        <w:rPr>
          <w:bCs/>
          <w:iCs/>
          <w:sz w:val="24"/>
          <w:szCs w:val="24"/>
        </w:rPr>
        <w:t>com assento nesta Casa, com fulcro no Artigo 108, do Soberano Plenário o seguinte Projeto de Lei:</w:t>
      </w:r>
    </w:p>
    <w:p w:rsidR="005D7CD1" w:rsidRPr="004F6766" w:rsidRDefault="005D7CD1" w:rsidP="00F64644">
      <w:pPr>
        <w:ind w:left="1418"/>
        <w:jc w:val="both"/>
        <w:rPr>
          <w:b/>
          <w:sz w:val="24"/>
          <w:szCs w:val="24"/>
        </w:rPr>
      </w:pPr>
    </w:p>
    <w:p w:rsidR="00197838" w:rsidRPr="004F6766" w:rsidRDefault="00197838" w:rsidP="005D7CD1">
      <w:pPr>
        <w:ind w:firstLine="1418"/>
        <w:jc w:val="both"/>
        <w:rPr>
          <w:b/>
          <w:sz w:val="24"/>
          <w:szCs w:val="24"/>
        </w:rPr>
      </w:pPr>
    </w:p>
    <w:p w:rsidR="005D7CD1" w:rsidRPr="004F6766" w:rsidRDefault="005D7CD1" w:rsidP="005D7CD1">
      <w:pPr>
        <w:ind w:firstLine="1418"/>
        <w:jc w:val="both"/>
        <w:rPr>
          <w:sz w:val="24"/>
          <w:szCs w:val="24"/>
        </w:rPr>
      </w:pPr>
      <w:r w:rsidRPr="004F6766">
        <w:rPr>
          <w:b/>
          <w:sz w:val="24"/>
          <w:szCs w:val="24"/>
        </w:rPr>
        <w:t xml:space="preserve">Art. 1° </w:t>
      </w:r>
      <w:r w:rsidR="00A80C9B" w:rsidRPr="004F6766">
        <w:rPr>
          <w:sz w:val="24"/>
          <w:szCs w:val="24"/>
        </w:rPr>
        <w:t xml:space="preserve">Fica </w:t>
      </w:r>
      <w:r w:rsidR="00D45F72" w:rsidRPr="004F6766">
        <w:rPr>
          <w:sz w:val="24"/>
          <w:szCs w:val="24"/>
        </w:rPr>
        <w:t>determinado que</w:t>
      </w:r>
      <w:r w:rsidR="00F64644" w:rsidRPr="004F6766">
        <w:rPr>
          <w:sz w:val="24"/>
          <w:szCs w:val="24"/>
        </w:rPr>
        <w:t>,</w:t>
      </w:r>
      <w:r w:rsidR="00D45F72" w:rsidRPr="004F6766">
        <w:rPr>
          <w:sz w:val="24"/>
          <w:szCs w:val="24"/>
        </w:rPr>
        <w:t xml:space="preserve"> </w:t>
      </w:r>
      <w:r w:rsidR="00F64644" w:rsidRPr="004F6766">
        <w:rPr>
          <w:sz w:val="24"/>
          <w:szCs w:val="24"/>
        </w:rPr>
        <w:t>os veículos de transporte coletivo de linhas regulares do Município de Sorriso ficam obrigados a realizar o embarque e desembarque de passageiros idosos, deficientes físicos e pessoas com mobilidade reduzida em frente a hospitais, clínicas, bancos ou outras instituições que frequentem.</w:t>
      </w:r>
    </w:p>
    <w:p w:rsidR="00F64644" w:rsidRPr="004F6766" w:rsidRDefault="00F64644" w:rsidP="005D7CD1">
      <w:pPr>
        <w:ind w:firstLine="1418"/>
        <w:jc w:val="both"/>
        <w:rPr>
          <w:b/>
          <w:sz w:val="24"/>
          <w:szCs w:val="24"/>
        </w:rPr>
      </w:pPr>
    </w:p>
    <w:p w:rsidR="005D7CD1" w:rsidRPr="004F6766" w:rsidRDefault="005D7CD1" w:rsidP="007A049C">
      <w:pPr>
        <w:ind w:firstLine="1418"/>
        <w:jc w:val="both"/>
        <w:rPr>
          <w:sz w:val="24"/>
          <w:szCs w:val="24"/>
        </w:rPr>
      </w:pPr>
      <w:r w:rsidRPr="004F6766">
        <w:rPr>
          <w:b/>
          <w:sz w:val="24"/>
          <w:szCs w:val="24"/>
        </w:rPr>
        <w:t>Art. 2º</w:t>
      </w:r>
      <w:r w:rsidR="00F64644" w:rsidRPr="004F6766">
        <w:rPr>
          <w:b/>
          <w:sz w:val="24"/>
          <w:szCs w:val="24"/>
        </w:rPr>
        <w:t xml:space="preserve"> </w:t>
      </w:r>
      <w:r w:rsidR="00F64644" w:rsidRPr="004F6766">
        <w:rPr>
          <w:sz w:val="24"/>
          <w:szCs w:val="24"/>
        </w:rPr>
        <w:t>O embarque ou desembarque será realizado sempre que solicitado ao motorista por pessoas que atendam os requisitos firmados neste diploma legal, e haja condições de segurança na parada do veículo de transporte</w:t>
      </w:r>
      <w:r w:rsidR="007A049C" w:rsidRPr="004F6766">
        <w:rPr>
          <w:sz w:val="24"/>
          <w:szCs w:val="24"/>
        </w:rPr>
        <w:t xml:space="preserve"> coletivo na vida</w:t>
      </w:r>
      <w:r w:rsidRPr="004F6766">
        <w:rPr>
          <w:sz w:val="24"/>
          <w:szCs w:val="24"/>
        </w:rPr>
        <w:t>.</w:t>
      </w:r>
    </w:p>
    <w:p w:rsidR="007A049C" w:rsidRPr="004F6766" w:rsidRDefault="007A049C" w:rsidP="007A049C">
      <w:pPr>
        <w:ind w:firstLine="1418"/>
        <w:jc w:val="both"/>
        <w:rPr>
          <w:sz w:val="24"/>
          <w:szCs w:val="24"/>
        </w:rPr>
      </w:pPr>
    </w:p>
    <w:p w:rsidR="001A26EC" w:rsidRPr="004F6766" w:rsidRDefault="007A049C" w:rsidP="007A049C">
      <w:pPr>
        <w:ind w:firstLine="1418"/>
        <w:jc w:val="both"/>
        <w:rPr>
          <w:sz w:val="24"/>
          <w:szCs w:val="24"/>
        </w:rPr>
      </w:pPr>
      <w:r w:rsidRPr="004F6766">
        <w:rPr>
          <w:b/>
          <w:sz w:val="24"/>
          <w:szCs w:val="24"/>
        </w:rPr>
        <w:t>Parágrafo Único:</w:t>
      </w:r>
      <w:r w:rsidRPr="004F6766">
        <w:rPr>
          <w:sz w:val="24"/>
          <w:szCs w:val="24"/>
        </w:rPr>
        <w:t xml:space="preserve"> A recusa por parte do motorista em realizar a parada, se comprovada, sujeita o concessionário público </w:t>
      </w:r>
      <w:r w:rsidR="001A26EC" w:rsidRPr="004F6766">
        <w:rPr>
          <w:sz w:val="24"/>
          <w:szCs w:val="24"/>
        </w:rPr>
        <w:t>à multa mínima de 60 URF (Unidade de Referencia Fiscal).</w:t>
      </w:r>
    </w:p>
    <w:p w:rsidR="001A26EC" w:rsidRPr="004F6766" w:rsidRDefault="001A26EC" w:rsidP="007A049C">
      <w:pPr>
        <w:ind w:firstLine="1418"/>
        <w:jc w:val="both"/>
        <w:rPr>
          <w:sz w:val="24"/>
          <w:szCs w:val="24"/>
        </w:rPr>
      </w:pPr>
    </w:p>
    <w:p w:rsidR="007A049C" w:rsidRPr="004F6766" w:rsidRDefault="001A26EC" w:rsidP="001A26EC">
      <w:pPr>
        <w:jc w:val="both"/>
        <w:rPr>
          <w:sz w:val="24"/>
          <w:szCs w:val="24"/>
        </w:rPr>
      </w:pPr>
      <w:r w:rsidRPr="004F6766">
        <w:rPr>
          <w:sz w:val="24"/>
          <w:szCs w:val="24"/>
        </w:rPr>
        <w:t xml:space="preserve">                    </w:t>
      </w:r>
      <w:r w:rsidR="007A049C" w:rsidRPr="004F6766">
        <w:rPr>
          <w:sz w:val="24"/>
          <w:szCs w:val="24"/>
        </w:rPr>
        <w:t xml:space="preserve"> </w:t>
      </w:r>
      <w:r w:rsidR="007A049C" w:rsidRPr="004F6766">
        <w:rPr>
          <w:b/>
          <w:sz w:val="24"/>
          <w:szCs w:val="24"/>
        </w:rPr>
        <w:t xml:space="preserve">  </w:t>
      </w:r>
      <w:r w:rsidRPr="004F6766">
        <w:rPr>
          <w:b/>
          <w:sz w:val="24"/>
          <w:szCs w:val="24"/>
        </w:rPr>
        <w:t xml:space="preserve">Art. 3º </w:t>
      </w:r>
      <w:r w:rsidRPr="004F6766">
        <w:rPr>
          <w:sz w:val="24"/>
          <w:szCs w:val="24"/>
        </w:rPr>
        <w:t>Esta Lei entra em vigor na data de sua publicação.</w:t>
      </w:r>
      <w:r w:rsidRPr="004F6766">
        <w:rPr>
          <w:b/>
          <w:sz w:val="24"/>
          <w:szCs w:val="24"/>
        </w:rPr>
        <w:t xml:space="preserve"> </w:t>
      </w:r>
    </w:p>
    <w:p w:rsidR="005D7CD1" w:rsidRPr="004F6766" w:rsidRDefault="005D7CD1" w:rsidP="005D7CD1">
      <w:pPr>
        <w:ind w:firstLine="1418"/>
        <w:jc w:val="both"/>
        <w:rPr>
          <w:sz w:val="24"/>
          <w:szCs w:val="24"/>
        </w:rPr>
      </w:pPr>
    </w:p>
    <w:p w:rsidR="005D7CD1" w:rsidRPr="004F6766" w:rsidRDefault="005D7CD1" w:rsidP="005D7CD1">
      <w:pPr>
        <w:spacing w:line="288" w:lineRule="auto"/>
        <w:ind w:firstLine="1418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>Câmara Municipal de Sorri</w:t>
      </w:r>
      <w:r w:rsidR="00957B14" w:rsidRPr="004F6766">
        <w:rPr>
          <w:iCs/>
          <w:sz w:val="24"/>
          <w:szCs w:val="24"/>
        </w:rPr>
        <w:t xml:space="preserve">so, Estado de Mato Grosso, em </w:t>
      </w:r>
      <w:r w:rsidR="001A26EC" w:rsidRPr="004F6766">
        <w:rPr>
          <w:iCs/>
          <w:sz w:val="24"/>
          <w:szCs w:val="24"/>
        </w:rPr>
        <w:t>18</w:t>
      </w:r>
      <w:r w:rsidR="00957B14" w:rsidRPr="004F6766">
        <w:rPr>
          <w:iCs/>
          <w:sz w:val="24"/>
          <w:szCs w:val="24"/>
        </w:rPr>
        <w:t xml:space="preserve"> de </w:t>
      </w:r>
      <w:r w:rsidR="001A26EC" w:rsidRPr="004F6766">
        <w:rPr>
          <w:iCs/>
          <w:sz w:val="24"/>
          <w:szCs w:val="24"/>
        </w:rPr>
        <w:t>Janeir</w:t>
      </w:r>
      <w:r w:rsidR="00802D17" w:rsidRPr="004F6766">
        <w:rPr>
          <w:iCs/>
          <w:sz w:val="24"/>
          <w:szCs w:val="24"/>
        </w:rPr>
        <w:t>o</w:t>
      </w:r>
      <w:r w:rsidR="00957B14" w:rsidRPr="004F6766">
        <w:rPr>
          <w:iCs/>
          <w:sz w:val="24"/>
          <w:szCs w:val="24"/>
        </w:rPr>
        <w:t xml:space="preserve"> </w:t>
      </w:r>
      <w:r w:rsidRPr="004F6766">
        <w:rPr>
          <w:iCs/>
          <w:sz w:val="24"/>
          <w:szCs w:val="24"/>
        </w:rPr>
        <w:t>de 201</w:t>
      </w:r>
      <w:r w:rsidR="001A26EC" w:rsidRPr="004F6766">
        <w:rPr>
          <w:iCs/>
          <w:sz w:val="24"/>
          <w:szCs w:val="24"/>
        </w:rPr>
        <w:t>7</w:t>
      </w:r>
      <w:r w:rsidRPr="004F6766">
        <w:rPr>
          <w:iCs/>
          <w:sz w:val="24"/>
          <w:szCs w:val="24"/>
        </w:rPr>
        <w:t>.</w:t>
      </w:r>
    </w:p>
    <w:p w:rsidR="005D7CD1" w:rsidRPr="004F6766" w:rsidRDefault="005D7CD1" w:rsidP="005D7CD1">
      <w:pPr>
        <w:ind w:firstLine="1418"/>
        <w:jc w:val="both"/>
        <w:rPr>
          <w:sz w:val="24"/>
          <w:szCs w:val="24"/>
        </w:rPr>
      </w:pPr>
    </w:p>
    <w:p w:rsidR="00197838" w:rsidRPr="004F6766" w:rsidRDefault="00197838" w:rsidP="0019783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4F6766">
        <w:rPr>
          <w:b/>
          <w:bCs/>
          <w:color w:val="000000"/>
          <w:sz w:val="24"/>
          <w:szCs w:val="24"/>
        </w:rPr>
        <w:t>CLAUDIO OLIVEIRA</w:t>
      </w:r>
    </w:p>
    <w:p w:rsidR="00197838" w:rsidRPr="004F6766" w:rsidRDefault="00197838" w:rsidP="0019783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4F6766">
        <w:rPr>
          <w:b/>
          <w:bCs/>
          <w:color w:val="000000"/>
          <w:sz w:val="24"/>
          <w:szCs w:val="24"/>
        </w:rPr>
        <w:t>Vereador PR</w:t>
      </w:r>
    </w:p>
    <w:p w:rsidR="005D7CD1" w:rsidRPr="004F6766" w:rsidRDefault="005D7CD1" w:rsidP="005D7CD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17F59" w:rsidRPr="004F6766" w:rsidRDefault="00217F59" w:rsidP="005D7CD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11463A" w:rsidRPr="004F6766" w:rsidTr="0011463A">
        <w:tc>
          <w:tcPr>
            <w:tcW w:w="3118" w:type="dxa"/>
          </w:tcPr>
          <w:p w:rsidR="0011463A" w:rsidRPr="004F6766" w:rsidRDefault="0011463A" w:rsidP="00217F59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BRUNO DELGADO</w:t>
            </w:r>
          </w:p>
          <w:p w:rsidR="0011463A" w:rsidRPr="004F6766" w:rsidRDefault="0011463A" w:rsidP="00217F59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MB</w:t>
            </w:r>
          </w:p>
          <w:p w:rsidR="0011463A" w:rsidRPr="004F6766" w:rsidRDefault="0011463A" w:rsidP="00217F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11463A" w:rsidRPr="004F6766" w:rsidRDefault="0011463A" w:rsidP="00217F59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FÁBIO GAVASSO</w:t>
            </w:r>
          </w:p>
          <w:p w:rsidR="0011463A" w:rsidRPr="004F6766" w:rsidRDefault="0011463A" w:rsidP="00217F59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</w:tcPr>
          <w:p w:rsidR="0011463A" w:rsidRPr="004F6766" w:rsidRDefault="0026759F" w:rsidP="00217F59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 xml:space="preserve">PROFESSORA </w:t>
            </w:r>
            <w:r w:rsidR="0011463A" w:rsidRPr="004F6766">
              <w:rPr>
                <w:b/>
                <w:sz w:val="24"/>
                <w:szCs w:val="24"/>
              </w:rPr>
              <w:t xml:space="preserve">SILVANA </w:t>
            </w:r>
          </w:p>
          <w:p w:rsidR="0011463A" w:rsidRPr="004F6766" w:rsidRDefault="0011463A" w:rsidP="00217F59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a PTB</w:t>
            </w:r>
          </w:p>
        </w:tc>
      </w:tr>
    </w:tbl>
    <w:p w:rsidR="0011463A" w:rsidRPr="004F6766" w:rsidRDefault="0011463A" w:rsidP="00217F59">
      <w:pPr>
        <w:jc w:val="center"/>
        <w:rPr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11463A" w:rsidRPr="004F6766" w:rsidTr="0011463A">
        <w:tc>
          <w:tcPr>
            <w:tcW w:w="4677" w:type="dxa"/>
          </w:tcPr>
          <w:p w:rsidR="0011463A" w:rsidRPr="004F6766" w:rsidRDefault="0011463A" w:rsidP="00217F59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PROF</w:t>
            </w:r>
            <w:r w:rsidR="0026759F" w:rsidRPr="004F6766">
              <w:rPr>
                <w:b/>
                <w:sz w:val="24"/>
                <w:szCs w:val="24"/>
              </w:rPr>
              <w:t xml:space="preserve">ESSORA </w:t>
            </w:r>
            <w:r w:rsidRPr="004F6766">
              <w:rPr>
                <w:b/>
                <w:sz w:val="24"/>
                <w:szCs w:val="24"/>
              </w:rPr>
              <w:t>MARISA</w:t>
            </w:r>
          </w:p>
          <w:p w:rsidR="0011463A" w:rsidRPr="004F6766" w:rsidRDefault="0011463A" w:rsidP="00217F59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4677" w:type="dxa"/>
          </w:tcPr>
          <w:p w:rsidR="0011463A" w:rsidRPr="004F6766" w:rsidRDefault="0011463A" w:rsidP="00217F59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MAURICIO GOMES</w:t>
            </w:r>
          </w:p>
          <w:p w:rsidR="0011463A" w:rsidRPr="004F6766" w:rsidRDefault="0011463A" w:rsidP="00217F59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4F6766" w:rsidRPr="004F6766" w:rsidRDefault="004F6766" w:rsidP="0011463A">
      <w:pPr>
        <w:jc w:val="center"/>
        <w:rPr>
          <w:b/>
          <w:sz w:val="24"/>
          <w:szCs w:val="24"/>
        </w:rPr>
      </w:pPr>
    </w:p>
    <w:p w:rsidR="004F6766" w:rsidRPr="004F6766" w:rsidRDefault="004F6766" w:rsidP="0011463A">
      <w:pPr>
        <w:jc w:val="center"/>
        <w:rPr>
          <w:b/>
          <w:sz w:val="24"/>
          <w:szCs w:val="24"/>
        </w:rPr>
      </w:pPr>
    </w:p>
    <w:p w:rsidR="004F6766" w:rsidRPr="004F6766" w:rsidRDefault="004F6766" w:rsidP="0011463A">
      <w:pPr>
        <w:jc w:val="center"/>
        <w:rPr>
          <w:b/>
          <w:sz w:val="24"/>
          <w:szCs w:val="24"/>
        </w:rPr>
      </w:pPr>
    </w:p>
    <w:p w:rsidR="004F6766" w:rsidRPr="004F6766" w:rsidRDefault="004F6766" w:rsidP="0011463A">
      <w:pPr>
        <w:jc w:val="center"/>
        <w:rPr>
          <w:b/>
          <w:sz w:val="24"/>
          <w:szCs w:val="24"/>
        </w:rPr>
      </w:pPr>
    </w:p>
    <w:p w:rsidR="004F6766" w:rsidRPr="004F6766" w:rsidRDefault="004F6766" w:rsidP="0011463A">
      <w:pPr>
        <w:jc w:val="center"/>
        <w:rPr>
          <w:b/>
          <w:sz w:val="24"/>
          <w:szCs w:val="24"/>
        </w:rPr>
      </w:pPr>
    </w:p>
    <w:p w:rsidR="004F6766" w:rsidRDefault="004F6766" w:rsidP="004F6766">
      <w:pPr>
        <w:jc w:val="center"/>
        <w:rPr>
          <w:b/>
          <w:sz w:val="24"/>
          <w:szCs w:val="24"/>
        </w:rPr>
      </w:pPr>
      <w:r w:rsidRPr="004F6766">
        <w:rPr>
          <w:b/>
          <w:sz w:val="24"/>
          <w:szCs w:val="24"/>
        </w:rPr>
        <w:lastRenderedPageBreak/>
        <w:t>JUSTIFICATIVA</w:t>
      </w:r>
    </w:p>
    <w:p w:rsidR="004F6766" w:rsidRPr="004F6766" w:rsidRDefault="004F6766" w:rsidP="004F6766">
      <w:pPr>
        <w:jc w:val="center"/>
        <w:rPr>
          <w:b/>
          <w:sz w:val="24"/>
          <w:szCs w:val="24"/>
        </w:rPr>
      </w:pPr>
    </w:p>
    <w:p w:rsidR="004F6766" w:rsidRPr="004F6766" w:rsidRDefault="004F6766" w:rsidP="004F6766">
      <w:pPr>
        <w:jc w:val="center"/>
        <w:rPr>
          <w:b/>
          <w:sz w:val="24"/>
          <w:szCs w:val="24"/>
        </w:rPr>
      </w:pPr>
    </w:p>
    <w:p w:rsidR="004F6766" w:rsidRPr="004F6766" w:rsidRDefault="004F6766" w:rsidP="004F6766">
      <w:pPr>
        <w:ind w:firstLine="720"/>
        <w:jc w:val="both"/>
        <w:rPr>
          <w:bCs/>
          <w:iCs/>
          <w:sz w:val="24"/>
          <w:szCs w:val="24"/>
        </w:rPr>
      </w:pPr>
      <w:r w:rsidRPr="004F6766">
        <w:rPr>
          <w:bCs/>
          <w:iCs/>
          <w:sz w:val="24"/>
          <w:szCs w:val="24"/>
        </w:rPr>
        <w:t>O projeto de lei em questão</w:t>
      </w:r>
      <w:r w:rsidRPr="004F6766">
        <w:rPr>
          <w:bCs/>
          <w:iCs/>
          <w:sz w:val="24"/>
          <w:szCs w:val="24"/>
        </w:rPr>
        <w:t xml:space="preserve"> tem</w:t>
      </w:r>
      <w:r w:rsidRPr="004F6766">
        <w:rPr>
          <w:bCs/>
          <w:iCs/>
          <w:sz w:val="24"/>
          <w:szCs w:val="24"/>
        </w:rPr>
        <w:t xml:space="preserve"> por finalidade garantir que os idosos, as gestantes, pessoas com deficiência, com mobilidade reduzida, usuários do transporte coletivo municipal, te</w:t>
      </w:r>
      <w:r>
        <w:rPr>
          <w:bCs/>
          <w:iCs/>
          <w:sz w:val="24"/>
          <w:szCs w:val="24"/>
        </w:rPr>
        <w:t>nham</w:t>
      </w:r>
      <w:r w:rsidRPr="004F6766">
        <w:rPr>
          <w:bCs/>
          <w:iCs/>
          <w:sz w:val="24"/>
          <w:szCs w:val="24"/>
        </w:rPr>
        <w:t xml:space="preserve"> o direito de embarque e desemb</w:t>
      </w:r>
      <w:r>
        <w:rPr>
          <w:bCs/>
          <w:iCs/>
          <w:sz w:val="24"/>
          <w:szCs w:val="24"/>
        </w:rPr>
        <w:t>arque em frente a hospitais, clí</w:t>
      </w:r>
      <w:r w:rsidRPr="004F6766">
        <w:rPr>
          <w:bCs/>
          <w:iCs/>
          <w:sz w:val="24"/>
          <w:szCs w:val="24"/>
        </w:rPr>
        <w:t xml:space="preserve">nicas, bancos ou instituições que </w:t>
      </w:r>
      <w:r>
        <w:rPr>
          <w:bCs/>
          <w:iCs/>
          <w:sz w:val="24"/>
          <w:szCs w:val="24"/>
        </w:rPr>
        <w:t>costumam utilizar.</w:t>
      </w:r>
    </w:p>
    <w:p w:rsidR="004F6766" w:rsidRPr="004F6766" w:rsidRDefault="004F6766" w:rsidP="004F6766">
      <w:pPr>
        <w:ind w:firstLine="720"/>
        <w:jc w:val="both"/>
        <w:rPr>
          <w:bCs/>
          <w:iCs/>
          <w:sz w:val="24"/>
          <w:szCs w:val="24"/>
        </w:rPr>
      </w:pPr>
    </w:p>
    <w:p w:rsidR="004F6766" w:rsidRPr="004F6766" w:rsidRDefault="004F6766" w:rsidP="004F6766">
      <w:pPr>
        <w:ind w:firstLine="720"/>
        <w:jc w:val="both"/>
        <w:rPr>
          <w:bCs/>
          <w:iCs/>
          <w:sz w:val="24"/>
          <w:szCs w:val="24"/>
        </w:rPr>
      </w:pPr>
      <w:r w:rsidRPr="004F6766">
        <w:rPr>
          <w:bCs/>
          <w:iCs/>
          <w:sz w:val="24"/>
          <w:szCs w:val="24"/>
        </w:rPr>
        <w:t xml:space="preserve">Desta feita, esperamos que o projeto de lei em questão seja aprovado, para que possamos dar uma grande contribuição a esta parcela de nossa sociedade que nem sempre vê seus direitos serem respeitados. </w:t>
      </w:r>
    </w:p>
    <w:p w:rsidR="004F6766" w:rsidRPr="004F6766" w:rsidRDefault="004F6766" w:rsidP="004F6766">
      <w:pPr>
        <w:rPr>
          <w:b/>
          <w:sz w:val="24"/>
          <w:szCs w:val="24"/>
        </w:rPr>
      </w:pPr>
    </w:p>
    <w:p w:rsidR="004F6766" w:rsidRPr="004F6766" w:rsidRDefault="004F6766" w:rsidP="004F6766">
      <w:pPr>
        <w:rPr>
          <w:b/>
          <w:sz w:val="24"/>
          <w:szCs w:val="24"/>
        </w:rPr>
      </w:pPr>
    </w:p>
    <w:p w:rsidR="004F6766" w:rsidRPr="004F6766" w:rsidRDefault="004F6766" w:rsidP="004F6766">
      <w:pPr>
        <w:spacing w:line="288" w:lineRule="auto"/>
        <w:ind w:firstLine="1418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>Câmara Municipal de Sorriso, Estado de Mato Grosso, em 18 de Janeiro de 2017.</w:t>
      </w:r>
    </w:p>
    <w:p w:rsidR="004F6766" w:rsidRPr="004F6766" w:rsidRDefault="004F6766" w:rsidP="004F6766">
      <w:pPr>
        <w:rPr>
          <w:b/>
          <w:sz w:val="24"/>
          <w:szCs w:val="24"/>
        </w:rPr>
      </w:pPr>
      <w:bookmarkStart w:id="0" w:name="_GoBack"/>
      <w:bookmarkEnd w:id="0"/>
    </w:p>
    <w:p w:rsidR="004F6766" w:rsidRPr="004F6766" w:rsidRDefault="004F6766" w:rsidP="004F6766">
      <w:pPr>
        <w:rPr>
          <w:b/>
          <w:sz w:val="24"/>
          <w:szCs w:val="24"/>
        </w:rPr>
      </w:pPr>
    </w:p>
    <w:p w:rsidR="004F6766" w:rsidRPr="004F6766" w:rsidRDefault="004F6766" w:rsidP="004F6766">
      <w:pPr>
        <w:rPr>
          <w:b/>
          <w:sz w:val="24"/>
          <w:szCs w:val="24"/>
        </w:rPr>
      </w:pPr>
    </w:p>
    <w:p w:rsidR="004F6766" w:rsidRPr="004F6766" w:rsidRDefault="004F6766" w:rsidP="004F676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4F6766">
        <w:rPr>
          <w:b/>
          <w:bCs/>
          <w:color w:val="000000"/>
          <w:sz w:val="24"/>
          <w:szCs w:val="24"/>
        </w:rPr>
        <w:t>CLAUDIO OLIVEIRA</w:t>
      </w:r>
    </w:p>
    <w:p w:rsidR="004F6766" w:rsidRPr="004F6766" w:rsidRDefault="004F6766" w:rsidP="004F676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4F6766">
        <w:rPr>
          <w:b/>
          <w:bCs/>
          <w:color w:val="000000"/>
          <w:sz w:val="24"/>
          <w:szCs w:val="24"/>
        </w:rPr>
        <w:t>Vereador PR</w:t>
      </w:r>
    </w:p>
    <w:p w:rsidR="004F6766" w:rsidRPr="004F6766" w:rsidRDefault="004F6766" w:rsidP="004F676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F6766" w:rsidRPr="004F6766" w:rsidRDefault="004F6766" w:rsidP="004F676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F6766" w:rsidRPr="004F6766" w:rsidRDefault="004F6766" w:rsidP="004F676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F6766" w:rsidRPr="004F6766" w:rsidTr="00FA17AE">
        <w:tc>
          <w:tcPr>
            <w:tcW w:w="3118" w:type="dxa"/>
          </w:tcPr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BRUNO DELGADO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MB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FÁBIO GAVASSO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</w:tcPr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 xml:space="preserve">PROFESSORA SILVANA 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a PTB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F6766" w:rsidRPr="004F6766" w:rsidRDefault="004F6766" w:rsidP="004F6766">
      <w:pPr>
        <w:jc w:val="center"/>
        <w:rPr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4F6766" w:rsidRPr="004F6766" w:rsidTr="00FA17AE">
        <w:tc>
          <w:tcPr>
            <w:tcW w:w="4677" w:type="dxa"/>
          </w:tcPr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PROFESSORA MARISA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4677" w:type="dxa"/>
          </w:tcPr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MAURICIO GOMES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4F6766" w:rsidRPr="004F6766" w:rsidRDefault="004F6766" w:rsidP="004F6766">
      <w:pPr>
        <w:rPr>
          <w:b/>
          <w:sz w:val="24"/>
          <w:szCs w:val="24"/>
        </w:rPr>
      </w:pPr>
    </w:p>
    <w:p w:rsidR="005D7CD1" w:rsidRPr="004F6766" w:rsidRDefault="0011463A" w:rsidP="0011463A">
      <w:pPr>
        <w:jc w:val="center"/>
        <w:rPr>
          <w:b/>
          <w:sz w:val="24"/>
          <w:szCs w:val="24"/>
        </w:rPr>
      </w:pPr>
      <w:r w:rsidRPr="004F6766">
        <w:rPr>
          <w:b/>
          <w:sz w:val="24"/>
          <w:szCs w:val="24"/>
        </w:rPr>
        <w:t xml:space="preserve"> </w:t>
      </w:r>
    </w:p>
    <w:sectPr w:rsidR="005D7CD1" w:rsidRPr="004F6766" w:rsidSect="00C6218A">
      <w:headerReference w:type="default" r:id="rId9"/>
      <w:footerReference w:type="even" r:id="rId10"/>
      <w:footerReference w:type="default" r:id="rId11"/>
      <w:pgSz w:w="11907" w:h="16840" w:code="9"/>
      <w:pgMar w:top="2694" w:right="1275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0F" w:rsidRDefault="00D7330F">
      <w:r>
        <w:separator/>
      </w:r>
    </w:p>
  </w:endnote>
  <w:endnote w:type="continuationSeparator" w:id="0">
    <w:p w:rsidR="00D7330F" w:rsidRDefault="00D7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0F" w:rsidRDefault="00D7330F">
      <w:r>
        <w:separator/>
      </w:r>
    </w:p>
  </w:footnote>
  <w:footnote w:type="continuationSeparator" w:id="0">
    <w:p w:rsidR="00D7330F" w:rsidRDefault="00D73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33ACB"/>
    <w:rsid w:val="000363D7"/>
    <w:rsid w:val="00037AA2"/>
    <w:rsid w:val="000B1A1C"/>
    <w:rsid w:val="000B513D"/>
    <w:rsid w:val="000C5EBD"/>
    <w:rsid w:val="000D60A7"/>
    <w:rsid w:val="000D7875"/>
    <w:rsid w:val="000E74D0"/>
    <w:rsid w:val="000F1B7C"/>
    <w:rsid w:val="0011463A"/>
    <w:rsid w:val="00132241"/>
    <w:rsid w:val="00171CB3"/>
    <w:rsid w:val="001724C0"/>
    <w:rsid w:val="00180A3E"/>
    <w:rsid w:val="00197838"/>
    <w:rsid w:val="00197D96"/>
    <w:rsid w:val="001A26EC"/>
    <w:rsid w:val="001A6461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382E"/>
    <w:rsid w:val="00235544"/>
    <w:rsid w:val="0026759F"/>
    <w:rsid w:val="00282977"/>
    <w:rsid w:val="00283CDF"/>
    <w:rsid w:val="00291DC5"/>
    <w:rsid w:val="002B4522"/>
    <w:rsid w:val="002F10DE"/>
    <w:rsid w:val="003106BC"/>
    <w:rsid w:val="00311815"/>
    <w:rsid w:val="00324A3D"/>
    <w:rsid w:val="0032587C"/>
    <w:rsid w:val="00333516"/>
    <w:rsid w:val="00347FB4"/>
    <w:rsid w:val="00371484"/>
    <w:rsid w:val="00377323"/>
    <w:rsid w:val="0038620A"/>
    <w:rsid w:val="0039736B"/>
    <w:rsid w:val="003A083D"/>
    <w:rsid w:val="003A7467"/>
    <w:rsid w:val="003D793C"/>
    <w:rsid w:val="003F241A"/>
    <w:rsid w:val="00403B7C"/>
    <w:rsid w:val="0040540E"/>
    <w:rsid w:val="00422723"/>
    <w:rsid w:val="00434AD5"/>
    <w:rsid w:val="0044311A"/>
    <w:rsid w:val="004705DC"/>
    <w:rsid w:val="00482E88"/>
    <w:rsid w:val="004845DE"/>
    <w:rsid w:val="004871E1"/>
    <w:rsid w:val="004948DE"/>
    <w:rsid w:val="004A0DF9"/>
    <w:rsid w:val="004A65EE"/>
    <w:rsid w:val="004B2F66"/>
    <w:rsid w:val="004C3A02"/>
    <w:rsid w:val="004C54F6"/>
    <w:rsid w:val="004C71A7"/>
    <w:rsid w:val="004D4E1E"/>
    <w:rsid w:val="004E208A"/>
    <w:rsid w:val="004F6766"/>
    <w:rsid w:val="00526450"/>
    <w:rsid w:val="005342E9"/>
    <w:rsid w:val="005358DE"/>
    <w:rsid w:val="00537D06"/>
    <w:rsid w:val="00543BA9"/>
    <w:rsid w:val="00584E7A"/>
    <w:rsid w:val="00585B39"/>
    <w:rsid w:val="005A6DE2"/>
    <w:rsid w:val="005D0A70"/>
    <w:rsid w:val="005D7CD1"/>
    <w:rsid w:val="005E17E1"/>
    <w:rsid w:val="005E1F94"/>
    <w:rsid w:val="005F06C6"/>
    <w:rsid w:val="00607D85"/>
    <w:rsid w:val="006146BE"/>
    <w:rsid w:val="00614F75"/>
    <w:rsid w:val="00615335"/>
    <w:rsid w:val="00616B79"/>
    <w:rsid w:val="0062309B"/>
    <w:rsid w:val="0063396B"/>
    <w:rsid w:val="00634C0D"/>
    <w:rsid w:val="0064028B"/>
    <w:rsid w:val="00652BDF"/>
    <w:rsid w:val="00657A34"/>
    <w:rsid w:val="00671B46"/>
    <w:rsid w:val="0067750A"/>
    <w:rsid w:val="00681E75"/>
    <w:rsid w:val="0069139A"/>
    <w:rsid w:val="006B6378"/>
    <w:rsid w:val="006E62FF"/>
    <w:rsid w:val="006F0548"/>
    <w:rsid w:val="00744F38"/>
    <w:rsid w:val="00762396"/>
    <w:rsid w:val="00762716"/>
    <w:rsid w:val="00791183"/>
    <w:rsid w:val="007934D1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E5D8C"/>
    <w:rsid w:val="007F23E7"/>
    <w:rsid w:val="00800265"/>
    <w:rsid w:val="00802D17"/>
    <w:rsid w:val="00804438"/>
    <w:rsid w:val="00805007"/>
    <w:rsid w:val="00807F01"/>
    <w:rsid w:val="008223FC"/>
    <w:rsid w:val="00843673"/>
    <w:rsid w:val="00853A33"/>
    <w:rsid w:val="008554C6"/>
    <w:rsid w:val="00862D75"/>
    <w:rsid w:val="008637FD"/>
    <w:rsid w:val="0087020E"/>
    <w:rsid w:val="00876B1B"/>
    <w:rsid w:val="00885047"/>
    <w:rsid w:val="00887643"/>
    <w:rsid w:val="00896E59"/>
    <w:rsid w:val="008A022E"/>
    <w:rsid w:val="008B1545"/>
    <w:rsid w:val="008D669C"/>
    <w:rsid w:val="008F035C"/>
    <w:rsid w:val="008F1004"/>
    <w:rsid w:val="008F1180"/>
    <w:rsid w:val="00910CC1"/>
    <w:rsid w:val="009134DD"/>
    <w:rsid w:val="00946627"/>
    <w:rsid w:val="00950D9A"/>
    <w:rsid w:val="00957B14"/>
    <w:rsid w:val="0098545C"/>
    <w:rsid w:val="00986D2A"/>
    <w:rsid w:val="009A253D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62B85"/>
    <w:rsid w:val="00A80C9B"/>
    <w:rsid w:val="00A915A1"/>
    <w:rsid w:val="00AC3808"/>
    <w:rsid w:val="00AC3E7B"/>
    <w:rsid w:val="00AF5640"/>
    <w:rsid w:val="00B02821"/>
    <w:rsid w:val="00B0778B"/>
    <w:rsid w:val="00B20A95"/>
    <w:rsid w:val="00B30F83"/>
    <w:rsid w:val="00B37947"/>
    <w:rsid w:val="00B50522"/>
    <w:rsid w:val="00B57FBF"/>
    <w:rsid w:val="00B80BA5"/>
    <w:rsid w:val="00B919CE"/>
    <w:rsid w:val="00BE3151"/>
    <w:rsid w:val="00BF1089"/>
    <w:rsid w:val="00C00518"/>
    <w:rsid w:val="00C109CC"/>
    <w:rsid w:val="00C11F93"/>
    <w:rsid w:val="00C131EA"/>
    <w:rsid w:val="00C13AE9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90CA4"/>
    <w:rsid w:val="00CA15AD"/>
    <w:rsid w:val="00CB375A"/>
    <w:rsid w:val="00CB5336"/>
    <w:rsid w:val="00CC3526"/>
    <w:rsid w:val="00CC4DF2"/>
    <w:rsid w:val="00CE2B95"/>
    <w:rsid w:val="00D00D42"/>
    <w:rsid w:val="00D03C7A"/>
    <w:rsid w:val="00D24FDC"/>
    <w:rsid w:val="00D25381"/>
    <w:rsid w:val="00D2605D"/>
    <w:rsid w:val="00D26F3B"/>
    <w:rsid w:val="00D30087"/>
    <w:rsid w:val="00D45F72"/>
    <w:rsid w:val="00D54591"/>
    <w:rsid w:val="00D5639B"/>
    <w:rsid w:val="00D7330F"/>
    <w:rsid w:val="00D83E1F"/>
    <w:rsid w:val="00D866DA"/>
    <w:rsid w:val="00D879F2"/>
    <w:rsid w:val="00DA01E2"/>
    <w:rsid w:val="00DA3EFA"/>
    <w:rsid w:val="00DB0456"/>
    <w:rsid w:val="00DB669B"/>
    <w:rsid w:val="00DF1717"/>
    <w:rsid w:val="00E02B18"/>
    <w:rsid w:val="00E14B13"/>
    <w:rsid w:val="00E159F2"/>
    <w:rsid w:val="00E171A8"/>
    <w:rsid w:val="00E415B2"/>
    <w:rsid w:val="00E545B3"/>
    <w:rsid w:val="00E664F2"/>
    <w:rsid w:val="00E85D60"/>
    <w:rsid w:val="00EB4947"/>
    <w:rsid w:val="00EC6A77"/>
    <w:rsid w:val="00EC6B0C"/>
    <w:rsid w:val="00EC7D43"/>
    <w:rsid w:val="00EF2A4D"/>
    <w:rsid w:val="00F325FD"/>
    <w:rsid w:val="00F577B3"/>
    <w:rsid w:val="00F64644"/>
    <w:rsid w:val="00F80C60"/>
    <w:rsid w:val="00F87E26"/>
    <w:rsid w:val="00F94335"/>
    <w:rsid w:val="00F9644F"/>
    <w:rsid w:val="00FA0091"/>
    <w:rsid w:val="00FD5238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775A4-7FEB-42D7-993A-A3C7E2C3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Leocir</cp:lastModifiedBy>
  <cp:revision>9</cp:revision>
  <cp:lastPrinted>2016-12-15T13:35:00Z</cp:lastPrinted>
  <dcterms:created xsi:type="dcterms:W3CDTF">2017-01-18T12:42:00Z</dcterms:created>
  <dcterms:modified xsi:type="dcterms:W3CDTF">2017-01-24T15:25:00Z</dcterms:modified>
</cp:coreProperties>
</file>